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FCB1" w14:textId="5FBA32BD" w:rsidR="00745C8C" w:rsidRPr="00AD698E" w:rsidRDefault="00745C8C" w:rsidP="00745C8C">
      <w:pPr>
        <w:spacing w:after="19" w:line="259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AD698E">
        <w:rPr>
          <w:rFonts w:ascii="Times New Roman" w:eastAsiaTheme="minorEastAsia" w:hAnsi="Times New Roman" w:cs="Times New Roman"/>
          <w:sz w:val="24"/>
          <w:szCs w:val="24"/>
        </w:rPr>
        <w:t>附件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14:paraId="2B07266D" w14:textId="4E12817A" w:rsidR="00745C8C" w:rsidRDefault="00745C8C" w:rsidP="00634E87">
      <w:pPr>
        <w:spacing w:beforeLines="200" w:before="480" w:afterLines="100" w:after="240" w:line="240" w:lineRule="auto"/>
        <w:ind w:firstLine="0"/>
        <w:jc w:val="center"/>
        <w:rPr>
          <w:rFonts w:ascii="华文中宋" w:eastAsia="华文中宋" w:hAnsi="华文中宋" w:cs="黑体" w:hint="eastAsia"/>
          <w:sz w:val="36"/>
          <w:szCs w:val="36"/>
        </w:rPr>
      </w:pPr>
      <w:r w:rsidRPr="00007D42">
        <w:rPr>
          <w:rFonts w:ascii="Times New Roman" w:eastAsia="方正小标宋简体" w:hAnsi="Times New Roman" w:cs="Times New Roman"/>
          <w:sz w:val="36"/>
          <w:szCs w:val="36"/>
        </w:rPr>
        <w:t>2021</w:t>
      </w:r>
      <w:r w:rsidR="00AA060D">
        <w:rPr>
          <w:rFonts w:ascii="Times New Roman" w:eastAsia="方正小标宋简体" w:hAnsi="Times New Roman" w:cs="Times New Roman" w:hint="eastAsia"/>
          <w:sz w:val="36"/>
          <w:szCs w:val="36"/>
        </w:rPr>
        <w:t>级新生入学生涯教育场地搭建</w:t>
      </w:r>
      <w:r w:rsidRPr="00007D42">
        <w:rPr>
          <w:rFonts w:ascii="Times New Roman" w:eastAsia="方正小标宋简体" w:hAnsi="Times New Roman" w:cs="Times New Roman"/>
          <w:sz w:val="36"/>
          <w:szCs w:val="36"/>
        </w:rPr>
        <w:t>采购</w:t>
      </w:r>
      <w:r w:rsidR="000354C6">
        <w:rPr>
          <w:rFonts w:ascii="Times New Roman" w:eastAsia="方正小标宋简体" w:hAnsi="Times New Roman" w:cs="Times New Roman" w:hint="eastAsia"/>
          <w:sz w:val="36"/>
          <w:szCs w:val="36"/>
        </w:rPr>
        <w:t>清单</w:t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2163"/>
        <w:gridCol w:w="4778"/>
        <w:gridCol w:w="851"/>
        <w:gridCol w:w="1038"/>
      </w:tblGrid>
      <w:tr w:rsidR="002C1DE6" w14:paraId="5564BC30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C31D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  目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E689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  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D5B0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  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7217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  位</w:t>
            </w:r>
          </w:p>
        </w:tc>
      </w:tr>
      <w:tr w:rsidR="002C1DE6" w14:paraId="7F76F943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6EF5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入口主题画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679A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4*3.1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米桁架（含高清黑底灯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3412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680F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2C1DE6" w14:paraId="1FE9A826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7C40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主舞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4EF0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8X6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钢木结构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FCB1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F248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2C1DE6" w14:paraId="6296E46D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742C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侧舞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A8EF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4X6X2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钢木结构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9058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70A9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2C1DE6" w14:paraId="2E9FEC92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C0D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舞台台阶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427D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.2X3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阶梯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钢木结构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813E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D41B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套</w:t>
            </w:r>
          </w:p>
        </w:tc>
      </w:tr>
      <w:tr w:rsidR="002C1DE6" w14:paraId="73655D08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71EF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舞台地毯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AFF2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灰色加厚拉绒敷地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B3C1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A89D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2C1DE6" w14:paraId="2465412A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FF7C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地台围边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EA06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酱紫色丝绒布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C7F0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2146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米</w:t>
            </w:r>
          </w:p>
        </w:tc>
      </w:tr>
      <w:tr w:rsidR="002C1DE6" w14:paraId="2716FFBE" w14:textId="77777777" w:rsidTr="009B0980">
        <w:trPr>
          <w:trHeight w:hRule="exact" w:val="669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ADB7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心过道地毯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2DEF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灰色加厚啦绒敷地胶（含活动后期清除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E53F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56F0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2C1DE6" w14:paraId="4902B192" w14:textId="77777777" w:rsidTr="009B0980">
        <w:trPr>
          <w:trHeight w:hRule="exact" w:val="556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EB99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翻译区地毯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22AE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灰色加厚啦绒敷地胶（含活动后期清除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1560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C524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2C1DE6" w14:paraId="789C0C53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106C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ED</w:t>
            </w: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高清弧形显示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C5AA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6X4.5/P2.5LED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大屏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0112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E22F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2C1DE6" w14:paraId="64D3E42B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189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ED</w:t>
            </w: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大屏背架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7F1B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钢结构支架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配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FA55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92AE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批</w:t>
            </w:r>
          </w:p>
        </w:tc>
      </w:tr>
      <w:tr w:rsidR="002C1DE6" w14:paraId="52315B9E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1FFC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视频融合设备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E2A3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V8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数字视频融合处理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43C1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3A53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套</w:t>
            </w:r>
          </w:p>
        </w:tc>
      </w:tr>
      <w:tr w:rsidR="002C1DE6" w14:paraId="18F1A348" w14:textId="77777777" w:rsidTr="009B0980">
        <w:trPr>
          <w:trHeight w:hRule="exact" w:val="569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9197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视频技术控制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3BDA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大屏幕控制系统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技术支持</w:t>
            </w:r>
          </w:p>
          <w:p w14:paraId="2ADEE68D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含搭建彩排正式活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6638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589F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组</w:t>
            </w:r>
          </w:p>
        </w:tc>
      </w:tr>
      <w:tr w:rsidR="002C1DE6" w14:paraId="4EF9427A" w14:textId="77777777" w:rsidTr="009B0980">
        <w:trPr>
          <w:trHeight w:hRule="exact" w:val="1137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BAA1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现场音响系统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722E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力素线性扩声系统（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6+4+2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）含无线话筒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6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套（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SHURE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）数字调音台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配套音频放大器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音频处理器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音箱吊架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1152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62FC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套</w:t>
            </w:r>
          </w:p>
        </w:tc>
      </w:tr>
      <w:tr w:rsidR="002C1DE6" w14:paraId="3197F7C6" w14:textId="77777777" w:rsidTr="009B0980">
        <w:trPr>
          <w:trHeight w:hRule="exact" w:val="581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0F7F" w14:textId="77777777" w:rsidR="002C1DE6" w:rsidRPr="008B09AE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B09A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音频技术控制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586C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音频控制系统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技术支持</w:t>
            </w:r>
          </w:p>
          <w:p w14:paraId="4708068B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含搭建彩排正式活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DE23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9DD0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组</w:t>
            </w:r>
          </w:p>
        </w:tc>
      </w:tr>
      <w:tr w:rsidR="002C1DE6" w14:paraId="7A14009D" w14:textId="77777777" w:rsidTr="009B0980">
        <w:trPr>
          <w:trHeight w:hRule="exact" w:val="523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E26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灯光技术控制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BC4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灯光控制台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追光灯操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5E60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705A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组</w:t>
            </w:r>
          </w:p>
        </w:tc>
      </w:tr>
      <w:tr w:rsidR="002C1DE6" w14:paraId="6AD79231" w14:textId="77777777" w:rsidTr="009B0980">
        <w:trPr>
          <w:trHeight w:hRule="exact" w:val="858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71A8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摄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2626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主舞台固定机位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数字高清）手语翻译机位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数字高清）流动机位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数字高清）含视频后期处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8434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973C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组</w:t>
            </w:r>
          </w:p>
        </w:tc>
      </w:tr>
      <w:tr w:rsidR="002C1DE6" w14:paraId="78A19982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40E2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导播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0B45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现场视频画面衔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48EF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BDC2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组</w:t>
            </w:r>
          </w:p>
        </w:tc>
      </w:tr>
      <w:tr w:rsidR="002C1DE6" w14:paraId="1FA5AFE7" w14:textId="77777777" w:rsidTr="009B0980">
        <w:trPr>
          <w:trHeight w:hRule="exact" w:val="646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0EDA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舞台灯光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C07F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晚场活动面光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满足摄影摄像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舞台效果电脑灯（满足颁奖仪式效果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B948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BD6C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组</w:t>
            </w:r>
          </w:p>
        </w:tc>
      </w:tr>
      <w:tr w:rsidR="002C1DE6" w14:paraId="00DC3050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F853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语区灯光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5F6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专业摄像灯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7818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EF81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组</w:t>
            </w:r>
          </w:p>
        </w:tc>
      </w:tr>
      <w:tr w:rsidR="002C1DE6" w14:paraId="24F19E0A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17B3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席台（领导席位）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EF11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定制桌布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围边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/30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套贵宾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37A2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F284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米</w:t>
            </w:r>
          </w:p>
        </w:tc>
      </w:tr>
      <w:tr w:rsidR="002C1DE6" w14:paraId="63328357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ACF6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  输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5692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市内运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0CE3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1EE1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趟</w:t>
            </w:r>
          </w:p>
        </w:tc>
      </w:tr>
      <w:tr w:rsidR="002C1DE6" w14:paraId="04346156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623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搭建人工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A4E9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安装搭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6153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8F76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人次</w:t>
            </w:r>
          </w:p>
        </w:tc>
      </w:tr>
      <w:tr w:rsidR="002C1DE6" w14:paraId="4A356881" w14:textId="77777777" w:rsidTr="009B0980">
        <w:trPr>
          <w:trHeight w:hRule="exact" w:val="441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CDF2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辅  料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B57A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布展损耗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C6C3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FE94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批</w:t>
            </w:r>
          </w:p>
        </w:tc>
      </w:tr>
      <w:tr w:rsidR="002C1DE6" w14:paraId="577474E9" w14:textId="77777777" w:rsidTr="009B0980">
        <w:trPr>
          <w:trHeight w:hRule="exact" w:val="45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F68D" w14:textId="77777777" w:rsidR="002C1DE6" w:rsidRDefault="002C1DE6" w:rsidP="00733F27">
            <w:pPr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6953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现场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D</w:t>
            </w: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效果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506C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0CB5" w14:textId="77777777" w:rsidR="002C1DE6" w:rsidRPr="00EF539A" w:rsidRDefault="002C1DE6" w:rsidP="00733F27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EF539A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套</w:t>
            </w:r>
          </w:p>
        </w:tc>
      </w:tr>
    </w:tbl>
    <w:p w14:paraId="0C82884D" w14:textId="77777777" w:rsidR="00FF08A6" w:rsidRPr="000F5491" w:rsidRDefault="00FF08A6" w:rsidP="002C1DE6">
      <w:pPr>
        <w:spacing w:after="82" w:line="259" w:lineRule="auto"/>
        <w:ind w:firstLine="0"/>
        <w:rPr>
          <w:rFonts w:eastAsiaTheme="minorEastAsia"/>
        </w:rPr>
      </w:pPr>
    </w:p>
    <w:sectPr w:rsidR="00FF08A6" w:rsidRPr="000F5491" w:rsidSect="00206ADE">
      <w:footerReference w:type="even" r:id="rId8"/>
      <w:footerReference w:type="default" r:id="rId9"/>
      <w:footerReference w:type="first" r:id="rId10"/>
      <w:pgSz w:w="11906" w:h="16838" w:code="9"/>
      <w:pgMar w:top="1440" w:right="1474" w:bottom="1440" w:left="1588" w:header="720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6EC1" w14:textId="77777777" w:rsidR="008F3557" w:rsidRDefault="008F3557">
      <w:pPr>
        <w:spacing w:after="0" w:line="240" w:lineRule="auto"/>
      </w:pPr>
      <w:r>
        <w:separator/>
      </w:r>
    </w:p>
  </w:endnote>
  <w:endnote w:type="continuationSeparator" w:id="0">
    <w:p w14:paraId="6E3F0D1A" w14:textId="77777777" w:rsidR="008F3557" w:rsidRDefault="008F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Times New Roma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26E3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312111">
      <w:rPr>
        <w:rFonts w:ascii="Times New Roman" w:eastAsia="Times New Roman" w:hAnsi="Times New Roman" w:cs="Times New Roman"/>
        <w:sz w:val="28"/>
      </w:rPr>
      <w:t>33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054F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6F112B" w:rsidRPr="006F112B">
      <w:rPr>
        <w:rFonts w:ascii="Times New Roman" w:eastAsia="Times New Roman" w:hAnsi="Times New Roman" w:cs="Times New Roman"/>
        <w:noProof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FDA" w14:textId="77777777" w:rsidR="00312111" w:rsidRDefault="00312111">
    <w:pPr>
      <w:spacing w:after="0" w:line="259" w:lineRule="auto"/>
      <w:ind w:left="176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2D97" w14:textId="77777777" w:rsidR="008F3557" w:rsidRDefault="008F3557">
      <w:pPr>
        <w:spacing w:after="0" w:line="240" w:lineRule="auto"/>
      </w:pPr>
      <w:r>
        <w:separator/>
      </w:r>
    </w:p>
  </w:footnote>
  <w:footnote w:type="continuationSeparator" w:id="0">
    <w:p w14:paraId="0CE30C57" w14:textId="77777777" w:rsidR="008F3557" w:rsidRDefault="008F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A44"/>
    <w:multiLevelType w:val="hybridMultilevel"/>
    <w:tmpl w:val="18AAB76A"/>
    <w:lvl w:ilvl="0" w:tplc="CE181E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C6D563D"/>
    <w:multiLevelType w:val="hybridMultilevel"/>
    <w:tmpl w:val="3EE8B09C"/>
    <w:lvl w:ilvl="0" w:tplc="F63CEAFC">
      <w:start w:val="1"/>
      <w:numFmt w:val="ideographDigital"/>
      <w:lvlText w:val="（%1）"/>
      <w:lvlJc w:val="left"/>
      <w:pPr>
        <w:ind w:left="6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22077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2231C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1E002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5A3EE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437C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16B120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08CFD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7A868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1071C"/>
    <w:multiLevelType w:val="hybridMultilevel"/>
    <w:tmpl w:val="F4C60ED0"/>
    <w:lvl w:ilvl="0" w:tplc="A4EC90D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B6F16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2404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EAF496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702D3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8512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169D74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28747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89E3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11F64"/>
    <w:multiLevelType w:val="hybridMultilevel"/>
    <w:tmpl w:val="52CA8E20"/>
    <w:lvl w:ilvl="0" w:tplc="CFBC1F5E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A0B746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45A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72747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8C6DC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96C9E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E83D4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DE36C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AAD3A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62D92"/>
    <w:multiLevelType w:val="hybridMultilevel"/>
    <w:tmpl w:val="922C164A"/>
    <w:lvl w:ilvl="0" w:tplc="8E34FEA0">
      <w:start w:val="1"/>
      <w:numFmt w:val="japaneseCounting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26EDC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4659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8419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30E5E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6AAD7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63BD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26AD2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CAB0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52D9F"/>
    <w:multiLevelType w:val="hybridMultilevel"/>
    <w:tmpl w:val="BBC62F28"/>
    <w:lvl w:ilvl="0" w:tplc="8652609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B2453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B2E54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66A2D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AA2076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4C1D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2EF1B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42E1CC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C4261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5266F"/>
    <w:multiLevelType w:val="hybridMultilevel"/>
    <w:tmpl w:val="1F20755C"/>
    <w:lvl w:ilvl="0" w:tplc="E7822A4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F0685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76798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A4D3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6459DE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AC791E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A0032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EA2B8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E8FBE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75019"/>
    <w:multiLevelType w:val="hybridMultilevel"/>
    <w:tmpl w:val="9198217A"/>
    <w:lvl w:ilvl="0" w:tplc="AFEC777A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7A16B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2E48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921ED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729F3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4B89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4985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50F77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48DCE8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139CB"/>
    <w:multiLevelType w:val="hybridMultilevel"/>
    <w:tmpl w:val="CCF803E0"/>
    <w:lvl w:ilvl="0" w:tplc="22487540">
      <w:start w:val="2"/>
      <w:numFmt w:val="ideographDigital"/>
      <w:lvlText w:val="%1、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F60E00">
      <w:start w:val="1"/>
      <w:numFmt w:val="lowerLetter"/>
      <w:lvlText w:val="%2"/>
      <w:lvlJc w:val="left"/>
      <w:pPr>
        <w:ind w:left="15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14E476">
      <w:start w:val="1"/>
      <w:numFmt w:val="lowerRoman"/>
      <w:lvlText w:val="%3"/>
      <w:lvlJc w:val="left"/>
      <w:pPr>
        <w:ind w:left="22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72A7E2">
      <w:start w:val="1"/>
      <w:numFmt w:val="decimal"/>
      <w:lvlText w:val="%4"/>
      <w:lvlJc w:val="left"/>
      <w:pPr>
        <w:ind w:left="29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ADD38">
      <w:start w:val="1"/>
      <w:numFmt w:val="lowerLetter"/>
      <w:lvlText w:val="%5"/>
      <w:lvlJc w:val="left"/>
      <w:pPr>
        <w:ind w:left="37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422E60">
      <w:start w:val="1"/>
      <w:numFmt w:val="lowerRoman"/>
      <w:lvlText w:val="%6"/>
      <w:lvlJc w:val="left"/>
      <w:pPr>
        <w:ind w:left="44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440930">
      <w:start w:val="1"/>
      <w:numFmt w:val="decimal"/>
      <w:lvlText w:val="%7"/>
      <w:lvlJc w:val="left"/>
      <w:pPr>
        <w:ind w:left="51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4FE04">
      <w:start w:val="1"/>
      <w:numFmt w:val="lowerLetter"/>
      <w:lvlText w:val="%8"/>
      <w:lvlJc w:val="left"/>
      <w:pPr>
        <w:ind w:left="58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6817B8">
      <w:start w:val="1"/>
      <w:numFmt w:val="lowerRoman"/>
      <w:lvlText w:val="%9"/>
      <w:lvlJc w:val="left"/>
      <w:pPr>
        <w:ind w:left="6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B07CD"/>
    <w:multiLevelType w:val="hybridMultilevel"/>
    <w:tmpl w:val="118CA24C"/>
    <w:lvl w:ilvl="0" w:tplc="BA504154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66469F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2807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9CA99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C841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0409F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5C933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06AC8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0EC28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E6E91"/>
    <w:multiLevelType w:val="hybridMultilevel"/>
    <w:tmpl w:val="8D78C9AE"/>
    <w:lvl w:ilvl="0" w:tplc="B1A69B3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26582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4C0E2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2ADE0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7A5EB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781C7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408F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14326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2C65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E76222"/>
    <w:multiLevelType w:val="hybridMultilevel"/>
    <w:tmpl w:val="080E74B8"/>
    <w:lvl w:ilvl="0" w:tplc="4F8893D8">
      <w:start w:val="6"/>
      <w:numFmt w:val="ideographDigital"/>
      <w:lvlText w:val="（%1）"/>
      <w:lvlJc w:val="left"/>
      <w:pPr>
        <w:ind w:left="425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5A2546">
      <w:start w:val="1"/>
      <w:numFmt w:val="lowerLetter"/>
      <w:lvlText w:val="%2"/>
      <w:lvlJc w:val="left"/>
      <w:pPr>
        <w:ind w:left="14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A3068">
      <w:start w:val="1"/>
      <w:numFmt w:val="lowerRoman"/>
      <w:lvlText w:val="%3"/>
      <w:lvlJc w:val="left"/>
      <w:pPr>
        <w:ind w:left="21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663814">
      <w:start w:val="1"/>
      <w:numFmt w:val="decimal"/>
      <w:lvlText w:val="%4"/>
      <w:lvlJc w:val="left"/>
      <w:pPr>
        <w:ind w:left="28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82FA6E">
      <w:start w:val="1"/>
      <w:numFmt w:val="lowerLetter"/>
      <w:lvlText w:val="%5"/>
      <w:lvlJc w:val="left"/>
      <w:pPr>
        <w:ind w:left="359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94F596">
      <w:start w:val="1"/>
      <w:numFmt w:val="lowerRoman"/>
      <w:lvlText w:val="%6"/>
      <w:lvlJc w:val="left"/>
      <w:pPr>
        <w:ind w:left="431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FCACFC">
      <w:start w:val="1"/>
      <w:numFmt w:val="decimal"/>
      <w:lvlText w:val="%7"/>
      <w:lvlJc w:val="left"/>
      <w:pPr>
        <w:ind w:left="50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5E7D44">
      <w:start w:val="1"/>
      <w:numFmt w:val="lowerLetter"/>
      <w:lvlText w:val="%8"/>
      <w:lvlJc w:val="left"/>
      <w:pPr>
        <w:ind w:left="57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9E567C">
      <w:start w:val="1"/>
      <w:numFmt w:val="lowerRoman"/>
      <w:lvlText w:val="%9"/>
      <w:lvlJc w:val="left"/>
      <w:pPr>
        <w:ind w:left="64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B9634C"/>
    <w:multiLevelType w:val="hybridMultilevel"/>
    <w:tmpl w:val="94F029E2"/>
    <w:lvl w:ilvl="0" w:tplc="488223A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14492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7A1F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44B87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9C35C2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A07E6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B2674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D0775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02299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D5E4F"/>
    <w:multiLevelType w:val="hybridMultilevel"/>
    <w:tmpl w:val="6F5C7AD6"/>
    <w:lvl w:ilvl="0" w:tplc="A7D42186">
      <w:start w:val="1"/>
      <w:numFmt w:val="ideographDigit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41DE4"/>
    <w:multiLevelType w:val="hybridMultilevel"/>
    <w:tmpl w:val="15B4173E"/>
    <w:lvl w:ilvl="0" w:tplc="2E945D3A">
      <w:start w:val="2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14A28"/>
    <w:multiLevelType w:val="hybridMultilevel"/>
    <w:tmpl w:val="48348036"/>
    <w:lvl w:ilvl="0" w:tplc="2FA2D4E0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4A48B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C49AFC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4E6AC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0E64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5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9448D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9628B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0623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BC0234"/>
    <w:multiLevelType w:val="hybridMultilevel"/>
    <w:tmpl w:val="D2E426C2"/>
    <w:lvl w:ilvl="0" w:tplc="36829B9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9E708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A23DB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54C3F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DE09A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E25AF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92AEE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02F29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8864F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3A4F87"/>
    <w:multiLevelType w:val="hybridMultilevel"/>
    <w:tmpl w:val="A6EA0B78"/>
    <w:lvl w:ilvl="0" w:tplc="257ECC1A">
      <w:start w:val="2"/>
      <w:numFmt w:val="japaneseCounting"/>
      <w:lvlText w:val="%1、"/>
      <w:lvlJc w:val="left"/>
      <w:pPr>
        <w:ind w:left="108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CE976AC"/>
    <w:multiLevelType w:val="hybridMultilevel"/>
    <w:tmpl w:val="83E2FBCE"/>
    <w:lvl w:ilvl="0" w:tplc="C542ED0C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AD44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4A544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3686C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92F0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AEA70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0CCD1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89CC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FE193A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7C1C3A"/>
    <w:multiLevelType w:val="hybridMultilevel"/>
    <w:tmpl w:val="07D86318"/>
    <w:lvl w:ilvl="0" w:tplc="F4C491D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7A87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D2D9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10979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C0016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DCA3E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12B7B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6AD91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EC4D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9B42D1"/>
    <w:multiLevelType w:val="hybridMultilevel"/>
    <w:tmpl w:val="19F893C2"/>
    <w:lvl w:ilvl="0" w:tplc="FB40616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46DF8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3661E2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381D4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F28D9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76535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06905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566A5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BE3C1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AB5DDF"/>
    <w:multiLevelType w:val="hybridMultilevel"/>
    <w:tmpl w:val="F374322A"/>
    <w:lvl w:ilvl="0" w:tplc="0409000F">
      <w:start w:val="1"/>
      <w:numFmt w:val="decimal"/>
      <w:lvlText w:val="%1."/>
      <w:lvlJc w:val="left"/>
      <w:pPr>
        <w:ind w:left="169" w:hanging="420"/>
      </w:p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22" w15:restartNumberingAfterBreak="0">
    <w:nsid w:val="60B66813"/>
    <w:multiLevelType w:val="hybridMultilevel"/>
    <w:tmpl w:val="AE6AAD44"/>
    <w:lvl w:ilvl="0" w:tplc="2A68555A">
      <w:start w:val="2"/>
      <w:numFmt w:val="japaneseCounting"/>
      <w:lvlText w:val="%1、"/>
      <w:lvlJc w:val="left"/>
      <w:pPr>
        <w:ind w:left="144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48932CA"/>
    <w:multiLevelType w:val="hybridMultilevel"/>
    <w:tmpl w:val="62581DFA"/>
    <w:lvl w:ilvl="0" w:tplc="04090001">
      <w:start w:val="1"/>
      <w:numFmt w:val="bullet"/>
      <w:lvlText w:val=""/>
      <w:lvlJc w:val="left"/>
      <w:pPr>
        <w:ind w:left="1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9" w:hanging="420"/>
      </w:pPr>
      <w:rPr>
        <w:rFonts w:ascii="Wingdings" w:hAnsi="Wingdings" w:hint="default"/>
      </w:rPr>
    </w:lvl>
  </w:abstractNum>
  <w:abstractNum w:abstractNumId="24" w15:restartNumberingAfterBreak="0">
    <w:nsid w:val="6AD65CB4"/>
    <w:multiLevelType w:val="hybridMultilevel"/>
    <w:tmpl w:val="5D6A1F5C"/>
    <w:lvl w:ilvl="0" w:tplc="5796A932">
      <w:start w:val="8"/>
      <w:numFmt w:val="decimal"/>
      <w:lvlText w:val="%1．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5" w15:restartNumberingAfterBreak="0">
    <w:nsid w:val="6C512813"/>
    <w:multiLevelType w:val="hybridMultilevel"/>
    <w:tmpl w:val="886035CC"/>
    <w:lvl w:ilvl="0" w:tplc="56182DB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E2C5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BCE4F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2CC68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BEBD9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E4A26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12568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C990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DC73C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D42184"/>
    <w:multiLevelType w:val="hybridMultilevel"/>
    <w:tmpl w:val="D750D7AE"/>
    <w:lvl w:ilvl="0" w:tplc="EE04B288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58FC2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066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DCF2F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7C92A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5046E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5A6E7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46CC4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FAE5F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890F38"/>
    <w:multiLevelType w:val="hybridMultilevel"/>
    <w:tmpl w:val="0A62B65A"/>
    <w:lvl w:ilvl="0" w:tplc="498ABDE4">
      <w:start w:val="1"/>
      <w:numFmt w:val="ideographDigital"/>
      <w:lvlText w:val="（%1）"/>
      <w:lvlJc w:val="left"/>
      <w:pPr>
        <w:ind w:left="118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68DB1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2DBA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7AEE5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1E30D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E3F1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CAC86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2AD40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4864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5"/>
  </w:num>
  <w:num w:numId="11">
    <w:abstractNumId w:val="20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2"/>
  </w:num>
  <w:num w:numId="17">
    <w:abstractNumId w:val="6"/>
  </w:num>
  <w:num w:numId="18">
    <w:abstractNumId w:val="26"/>
  </w:num>
  <w:num w:numId="19">
    <w:abstractNumId w:val="25"/>
  </w:num>
  <w:num w:numId="20">
    <w:abstractNumId w:val="8"/>
  </w:num>
  <w:num w:numId="21">
    <w:abstractNumId w:val="23"/>
  </w:num>
  <w:num w:numId="22">
    <w:abstractNumId w:val="21"/>
  </w:num>
  <w:num w:numId="23">
    <w:abstractNumId w:val="24"/>
  </w:num>
  <w:num w:numId="24">
    <w:abstractNumId w:val="0"/>
  </w:num>
  <w:num w:numId="25">
    <w:abstractNumId w:val="22"/>
  </w:num>
  <w:num w:numId="26">
    <w:abstractNumId w:val="14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20A2"/>
    <w:rsid w:val="00002652"/>
    <w:rsid w:val="00002B90"/>
    <w:rsid w:val="000060F1"/>
    <w:rsid w:val="000076F0"/>
    <w:rsid w:val="00012D14"/>
    <w:rsid w:val="00022576"/>
    <w:rsid w:val="00022C7B"/>
    <w:rsid w:val="00031F7A"/>
    <w:rsid w:val="00034244"/>
    <w:rsid w:val="000354C6"/>
    <w:rsid w:val="000370A8"/>
    <w:rsid w:val="00037315"/>
    <w:rsid w:val="00041C85"/>
    <w:rsid w:val="0005277C"/>
    <w:rsid w:val="000651FC"/>
    <w:rsid w:val="00065D70"/>
    <w:rsid w:val="000709CC"/>
    <w:rsid w:val="000859E4"/>
    <w:rsid w:val="00087645"/>
    <w:rsid w:val="00093EF2"/>
    <w:rsid w:val="000940C3"/>
    <w:rsid w:val="000A1863"/>
    <w:rsid w:val="000B2C2B"/>
    <w:rsid w:val="000C012B"/>
    <w:rsid w:val="000C463E"/>
    <w:rsid w:val="000D1DEF"/>
    <w:rsid w:val="000D3D0A"/>
    <w:rsid w:val="000D4DB9"/>
    <w:rsid w:val="000D6E3E"/>
    <w:rsid w:val="000F5491"/>
    <w:rsid w:val="000F7AD7"/>
    <w:rsid w:val="00120740"/>
    <w:rsid w:val="00130EDD"/>
    <w:rsid w:val="001330A7"/>
    <w:rsid w:val="00137407"/>
    <w:rsid w:val="0014260D"/>
    <w:rsid w:val="00142EC9"/>
    <w:rsid w:val="00145A6F"/>
    <w:rsid w:val="00147A08"/>
    <w:rsid w:val="0015291B"/>
    <w:rsid w:val="001537BB"/>
    <w:rsid w:val="00162D33"/>
    <w:rsid w:val="00167EDC"/>
    <w:rsid w:val="00177371"/>
    <w:rsid w:val="0019204B"/>
    <w:rsid w:val="00194C55"/>
    <w:rsid w:val="00197C41"/>
    <w:rsid w:val="001A15D4"/>
    <w:rsid w:val="001A6121"/>
    <w:rsid w:val="001B12AE"/>
    <w:rsid w:val="001B4820"/>
    <w:rsid w:val="001C30D4"/>
    <w:rsid w:val="001C65AC"/>
    <w:rsid w:val="001D43C5"/>
    <w:rsid w:val="001D4419"/>
    <w:rsid w:val="001D4D88"/>
    <w:rsid w:val="001D6762"/>
    <w:rsid w:val="001E5157"/>
    <w:rsid w:val="001F393E"/>
    <w:rsid w:val="001F7E99"/>
    <w:rsid w:val="00201EA3"/>
    <w:rsid w:val="0020261D"/>
    <w:rsid w:val="00206ADE"/>
    <w:rsid w:val="00213856"/>
    <w:rsid w:val="00215475"/>
    <w:rsid w:val="00216288"/>
    <w:rsid w:val="002232FA"/>
    <w:rsid w:val="0023529B"/>
    <w:rsid w:val="00240732"/>
    <w:rsid w:val="00244EA5"/>
    <w:rsid w:val="00257194"/>
    <w:rsid w:val="00265FA6"/>
    <w:rsid w:val="00266832"/>
    <w:rsid w:val="002669F3"/>
    <w:rsid w:val="00270845"/>
    <w:rsid w:val="002736A9"/>
    <w:rsid w:val="00273AD9"/>
    <w:rsid w:val="00275F96"/>
    <w:rsid w:val="00276EEB"/>
    <w:rsid w:val="00295030"/>
    <w:rsid w:val="002B3705"/>
    <w:rsid w:val="002B656B"/>
    <w:rsid w:val="002C00F9"/>
    <w:rsid w:val="002C1DE6"/>
    <w:rsid w:val="002C2177"/>
    <w:rsid w:val="002F3039"/>
    <w:rsid w:val="00301080"/>
    <w:rsid w:val="00304FC7"/>
    <w:rsid w:val="00312111"/>
    <w:rsid w:val="0031319A"/>
    <w:rsid w:val="003148A3"/>
    <w:rsid w:val="0033442B"/>
    <w:rsid w:val="003347C5"/>
    <w:rsid w:val="003352C7"/>
    <w:rsid w:val="0033592E"/>
    <w:rsid w:val="00346012"/>
    <w:rsid w:val="00346B7B"/>
    <w:rsid w:val="003527C7"/>
    <w:rsid w:val="0035444C"/>
    <w:rsid w:val="00354695"/>
    <w:rsid w:val="00355AFB"/>
    <w:rsid w:val="00365568"/>
    <w:rsid w:val="003668FF"/>
    <w:rsid w:val="00366C2E"/>
    <w:rsid w:val="0037146D"/>
    <w:rsid w:val="0037470C"/>
    <w:rsid w:val="003820CA"/>
    <w:rsid w:val="0038707A"/>
    <w:rsid w:val="00396A48"/>
    <w:rsid w:val="003A5D2D"/>
    <w:rsid w:val="003B2BD5"/>
    <w:rsid w:val="003B4A95"/>
    <w:rsid w:val="003C3348"/>
    <w:rsid w:val="003C570F"/>
    <w:rsid w:val="003C6DD5"/>
    <w:rsid w:val="003D026D"/>
    <w:rsid w:val="003D4DE4"/>
    <w:rsid w:val="003E74AD"/>
    <w:rsid w:val="003F4D71"/>
    <w:rsid w:val="003F6EE6"/>
    <w:rsid w:val="003F6EEC"/>
    <w:rsid w:val="003F7649"/>
    <w:rsid w:val="0040162B"/>
    <w:rsid w:val="00403D2D"/>
    <w:rsid w:val="00404201"/>
    <w:rsid w:val="00404D10"/>
    <w:rsid w:val="00404D88"/>
    <w:rsid w:val="00406318"/>
    <w:rsid w:val="00410981"/>
    <w:rsid w:val="004114BC"/>
    <w:rsid w:val="0041216E"/>
    <w:rsid w:val="00420B21"/>
    <w:rsid w:val="00425B25"/>
    <w:rsid w:val="00432E40"/>
    <w:rsid w:val="00433554"/>
    <w:rsid w:val="00437F0C"/>
    <w:rsid w:val="00446951"/>
    <w:rsid w:val="00447EAB"/>
    <w:rsid w:val="0047061B"/>
    <w:rsid w:val="00473424"/>
    <w:rsid w:val="00474713"/>
    <w:rsid w:val="00476875"/>
    <w:rsid w:val="0048375D"/>
    <w:rsid w:val="0048633B"/>
    <w:rsid w:val="0049012D"/>
    <w:rsid w:val="00491564"/>
    <w:rsid w:val="004A0E57"/>
    <w:rsid w:val="004A2138"/>
    <w:rsid w:val="004A37F7"/>
    <w:rsid w:val="004A3C96"/>
    <w:rsid w:val="004B0A5C"/>
    <w:rsid w:val="004B371A"/>
    <w:rsid w:val="004C30EA"/>
    <w:rsid w:val="004C5EC9"/>
    <w:rsid w:val="004C760B"/>
    <w:rsid w:val="004D5A0D"/>
    <w:rsid w:val="004D6707"/>
    <w:rsid w:val="004D6D8B"/>
    <w:rsid w:val="004E03FB"/>
    <w:rsid w:val="004E0E22"/>
    <w:rsid w:val="004E41C7"/>
    <w:rsid w:val="004F12E6"/>
    <w:rsid w:val="004F1D8F"/>
    <w:rsid w:val="004F40E5"/>
    <w:rsid w:val="005032F1"/>
    <w:rsid w:val="00504BE3"/>
    <w:rsid w:val="005053FD"/>
    <w:rsid w:val="00506F33"/>
    <w:rsid w:val="00510E5F"/>
    <w:rsid w:val="00511635"/>
    <w:rsid w:val="00522DDF"/>
    <w:rsid w:val="00527AEF"/>
    <w:rsid w:val="00527F64"/>
    <w:rsid w:val="005406C6"/>
    <w:rsid w:val="005433A8"/>
    <w:rsid w:val="005448D1"/>
    <w:rsid w:val="00545BE1"/>
    <w:rsid w:val="005564E6"/>
    <w:rsid w:val="00557F9F"/>
    <w:rsid w:val="00561DE3"/>
    <w:rsid w:val="00566F16"/>
    <w:rsid w:val="00572C52"/>
    <w:rsid w:val="0057446C"/>
    <w:rsid w:val="0057578A"/>
    <w:rsid w:val="00584963"/>
    <w:rsid w:val="0058787F"/>
    <w:rsid w:val="0059015F"/>
    <w:rsid w:val="00592972"/>
    <w:rsid w:val="00594DC0"/>
    <w:rsid w:val="0059561E"/>
    <w:rsid w:val="005A2823"/>
    <w:rsid w:val="005A7874"/>
    <w:rsid w:val="005A7916"/>
    <w:rsid w:val="005B5ABE"/>
    <w:rsid w:val="005B7278"/>
    <w:rsid w:val="005C1660"/>
    <w:rsid w:val="005C44EB"/>
    <w:rsid w:val="005D5D9E"/>
    <w:rsid w:val="005F377D"/>
    <w:rsid w:val="005F590F"/>
    <w:rsid w:val="005F7632"/>
    <w:rsid w:val="006061F4"/>
    <w:rsid w:val="0060628E"/>
    <w:rsid w:val="006208CD"/>
    <w:rsid w:val="00621DB1"/>
    <w:rsid w:val="00622360"/>
    <w:rsid w:val="00626552"/>
    <w:rsid w:val="00634E87"/>
    <w:rsid w:val="006355BA"/>
    <w:rsid w:val="00635F36"/>
    <w:rsid w:val="00637BDB"/>
    <w:rsid w:val="00640F38"/>
    <w:rsid w:val="00656D39"/>
    <w:rsid w:val="0066595B"/>
    <w:rsid w:val="006711C4"/>
    <w:rsid w:val="0067508A"/>
    <w:rsid w:val="006802CD"/>
    <w:rsid w:val="00680FD4"/>
    <w:rsid w:val="00681134"/>
    <w:rsid w:val="006871ED"/>
    <w:rsid w:val="00692A4A"/>
    <w:rsid w:val="006936AF"/>
    <w:rsid w:val="006966F4"/>
    <w:rsid w:val="00696CB5"/>
    <w:rsid w:val="006A03EB"/>
    <w:rsid w:val="006A3AC3"/>
    <w:rsid w:val="006A417F"/>
    <w:rsid w:val="006A59B1"/>
    <w:rsid w:val="006A6B96"/>
    <w:rsid w:val="006B5ACB"/>
    <w:rsid w:val="006B6153"/>
    <w:rsid w:val="006C114F"/>
    <w:rsid w:val="006C2702"/>
    <w:rsid w:val="006C2E49"/>
    <w:rsid w:val="006C4FCF"/>
    <w:rsid w:val="006C5561"/>
    <w:rsid w:val="006D3D56"/>
    <w:rsid w:val="006D41BE"/>
    <w:rsid w:val="006D7FEF"/>
    <w:rsid w:val="006E5197"/>
    <w:rsid w:val="006E5B49"/>
    <w:rsid w:val="006F112B"/>
    <w:rsid w:val="006F64FB"/>
    <w:rsid w:val="00703062"/>
    <w:rsid w:val="00704EAA"/>
    <w:rsid w:val="007060C5"/>
    <w:rsid w:val="00717548"/>
    <w:rsid w:val="00723449"/>
    <w:rsid w:val="00742E82"/>
    <w:rsid w:val="00745C8C"/>
    <w:rsid w:val="00754386"/>
    <w:rsid w:val="00762AF9"/>
    <w:rsid w:val="007643FF"/>
    <w:rsid w:val="007717E8"/>
    <w:rsid w:val="007721C4"/>
    <w:rsid w:val="007725CC"/>
    <w:rsid w:val="0078022E"/>
    <w:rsid w:val="007A1781"/>
    <w:rsid w:val="007A67EC"/>
    <w:rsid w:val="007C208E"/>
    <w:rsid w:val="007C2ED5"/>
    <w:rsid w:val="007C44AA"/>
    <w:rsid w:val="007C7F14"/>
    <w:rsid w:val="007D006A"/>
    <w:rsid w:val="007D33AA"/>
    <w:rsid w:val="007D71D3"/>
    <w:rsid w:val="007E0FBD"/>
    <w:rsid w:val="007E3168"/>
    <w:rsid w:val="007E34D1"/>
    <w:rsid w:val="007E7A3A"/>
    <w:rsid w:val="007E7AE3"/>
    <w:rsid w:val="007F351E"/>
    <w:rsid w:val="00802E9F"/>
    <w:rsid w:val="00812676"/>
    <w:rsid w:val="00814064"/>
    <w:rsid w:val="00823890"/>
    <w:rsid w:val="00830BE0"/>
    <w:rsid w:val="008318C1"/>
    <w:rsid w:val="00836EA3"/>
    <w:rsid w:val="00840614"/>
    <w:rsid w:val="0084070A"/>
    <w:rsid w:val="00842BF5"/>
    <w:rsid w:val="00844446"/>
    <w:rsid w:val="0084648E"/>
    <w:rsid w:val="00851710"/>
    <w:rsid w:val="00853D53"/>
    <w:rsid w:val="0085400F"/>
    <w:rsid w:val="008628D0"/>
    <w:rsid w:val="008634F0"/>
    <w:rsid w:val="00867500"/>
    <w:rsid w:val="00896E3F"/>
    <w:rsid w:val="008A613D"/>
    <w:rsid w:val="008A732A"/>
    <w:rsid w:val="008B0D58"/>
    <w:rsid w:val="008B1BC0"/>
    <w:rsid w:val="008B2627"/>
    <w:rsid w:val="008B583B"/>
    <w:rsid w:val="008B5FAE"/>
    <w:rsid w:val="008B7A1A"/>
    <w:rsid w:val="008D2106"/>
    <w:rsid w:val="008D7643"/>
    <w:rsid w:val="008E0FF6"/>
    <w:rsid w:val="008E7AF7"/>
    <w:rsid w:val="008F107C"/>
    <w:rsid w:val="008F3557"/>
    <w:rsid w:val="008F5F07"/>
    <w:rsid w:val="0090241D"/>
    <w:rsid w:val="009029CD"/>
    <w:rsid w:val="009032E8"/>
    <w:rsid w:val="009074FB"/>
    <w:rsid w:val="00912427"/>
    <w:rsid w:val="0091465B"/>
    <w:rsid w:val="00920E48"/>
    <w:rsid w:val="009211FC"/>
    <w:rsid w:val="0092184F"/>
    <w:rsid w:val="00923C93"/>
    <w:rsid w:val="0092737B"/>
    <w:rsid w:val="0093079C"/>
    <w:rsid w:val="009307CB"/>
    <w:rsid w:val="00931FEE"/>
    <w:rsid w:val="00933837"/>
    <w:rsid w:val="0093620B"/>
    <w:rsid w:val="009375E7"/>
    <w:rsid w:val="0094029E"/>
    <w:rsid w:val="00941864"/>
    <w:rsid w:val="00950CA0"/>
    <w:rsid w:val="00954F65"/>
    <w:rsid w:val="0096125D"/>
    <w:rsid w:val="009613E7"/>
    <w:rsid w:val="00965BFB"/>
    <w:rsid w:val="00967807"/>
    <w:rsid w:val="00972850"/>
    <w:rsid w:val="009753A1"/>
    <w:rsid w:val="00982396"/>
    <w:rsid w:val="00984976"/>
    <w:rsid w:val="00994686"/>
    <w:rsid w:val="009A5AD0"/>
    <w:rsid w:val="009B0980"/>
    <w:rsid w:val="009B5DEA"/>
    <w:rsid w:val="009B7F38"/>
    <w:rsid w:val="009D2DE5"/>
    <w:rsid w:val="009D5351"/>
    <w:rsid w:val="009E0E43"/>
    <w:rsid w:val="009F146D"/>
    <w:rsid w:val="00A010D0"/>
    <w:rsid w:val="00A02C72"/>
    <w:rsid w:val="00A11AE5"/>
    <w:rsid w:val="00A234DA"/>
    <w:rsid w:val="00A316E1"/>
    <w:rsid w:val="00A36F91"/>
    <w:rsid w:val="00A564DD"/>
    <w:rsid w:val="00A726D0"/>
    <w:rsid w:val="00A73A7A"/>
    <w:rsid w:val="00A95133"/>
    <w:rsid w:val="00AA060D"/>
    <w:rsid w:val="00AA209E"/>
    <w:rsid w:val="00AA47FA"/>
    <w:rsid w:val="00AA4C27"/>
    <w:rsid w:val="00AB1BB5"/>
    <w:rsid w:val="00AB448B"/>
    <w:rsid w:val="00AB6F0C"/>
    <w:rsid w:val="00AC56EE"/>
    <w:rsid w:val="00AD698E"/>
    <w:rsid w:val="00AE08B6"/>
    <w:rsid w:val="00AF1C2B"/>
    <w:rsid w:val="00AF761B"/>
    <w:rsid w:val="00B03292"/>
    <w:rsid w:val="00B04D34"/>
    <w:rsid w:val="00B06282"/>
    <w:rsid w:val="00B12226"/>
    <w:rsid w:val="00B124CA"/>
    <w:rsid w:val="00B14463"/>
    <w:rsid w:val="00B14602"/>
    <w:rsid w:val="00B30578"/>
    <w:rsid w:val="00B35951"/>
    <w:rsid w:val="00B369A1"/>
    <w:rsid w:val="00B41D77"/>
    <w:rsid w:val="00B44425"/>
    <w:rsid w:val="00B521B4"/>
    <w:rsid w:val="00B574A6"/>
    <w:rsid w:val="00B576A4"/>
    <w:rsid w:val="00B7177A"/>
    <w:rsid w:val="00B746AB"/>
    <w:rsid w:val="00B90548"/>
    <w:rsid w:val="00B9565F"/>
    <w:rsid w:val="00B95957"/>
    <w:rsid w:val="00BB0010"/>
    <w:rsid w:val="00BB043B"/>
    <w:rsid w:val="00BC00D7"/>
    <w:rsid w:val="00BE21A7"/>
    <w:rsid w:val="00BE3C71"/>
    <w:rsid w:val="00BF22FC"/>
    <w:rsid w:val="00BF7E9C"/>
    <w:rsid w:val="00C07AD6"/>
    <w:rsid w:val="00C20A14"/>
    <w:rsid w:val="00C21445"/>
    <w:rsid w:val="00C21A28"/>
    <w:rsid w:val="00C22A6A"/>
    <w:rsid w:val="00C23F51"/>
    <w:rsid w:val="00C31426"/>
    <w:rsid w:val="00C33E0D"/>
    <w:rsid w:val="00C53F23"/>
    <w:rsid w:val="00C55531"/>
    <w:rsid w:val="00C574C6"/>
    <w:rsid w:val="00C70358"/>
    <w:rsid w:val="00C748C8"/>
    <w:rsid w:val="00C8232C"/>
    <w:rsid w:val="00C872B6"/>
    <w:rsid w:val="00C91E8D"/>
    <w:rsid w:val="00C97BE8"/>
    <w:rsid w:val="00CA06EB"/>
    <w:rsid w:val="00CA594B"/>
    <w:rsid w:val="00CC091F"/>
    <w:rsid w:val="00CC3E2A"/>
    <w:rsid w:val="00CC6AC2"/>
    <w:rsid w:val="00CC7B45"/>
    <w:rsid w:val="00CD46A0"/>
    <w:rsid w:val="00CE4457"/>
    <w:rsid w:val="00CE5830"/>
    <w:rsid w:val="00CF3CA1"/>
    <w:rsid w:val="00CF5948"/>
    <w:rsid w:val="00CF59D9"/>
    <w:rsid w:val="00CF78B1"/>
    <w:rsid w:val="00D0621C"/>
    <w:rsid w:val="00D06F68"/>
    <w:rsid w:val="00D1175D"/>
    <w:rsid w:val="00D15DEE"/>
    <w:rsid w:val="00D24F86"/>
    <w:rsid w:val="00D275C4"/>
    <w:rsid w:val="00D30B87"/>
    <w:rsid w:val="00D37EF9"/>
    <w:rsid w:val="00D42BD3"/>
    <w:rsid w:val="00D46F21"/>
    <w:rsid w:val="00D531D2"/>
    <w:rsid w:val="00D660EE"/>
    <w:rsid w:val="00D71B17"/>
    <w:rsid w:val="00D74C7B"/>
    <w:rsid w:val="00D75CFB"/>
    <w:rsid w:val="00D77385"/>
    <w:rsid w:val="00D81C01"/>
    <w:rsid w:val="00D84210"/>
    <w:rsid w:val="00D902AD"/>
    <w:rsid w:val="00D96B3B"/>
    <w:rsid w:val="00D97844"/>
    <w:rsid w:val="00DA0905"/>
    <w:rsid w:val="00DA1EF5"/>
    <w:rsid w:val="00DA1F59"/>
    <w:rsid w:val="00DA2E16"/>
    <w:rsid w:val="00DA3BB3"/>
    <w:rsid w:val="00DA544A"/>
    <w:rsid w:val="00DC16DB"/>
    <w:rsid w:val="00DE00C7"/>
    <w:rsid w:val="00DE248C"/>
    <w:rsid w:val="00DE6A4C"/>
    <w:rsid w:val="00DF3CD8"/>
    <w:rsid w:val="00DF79B2"/>
    <w:rsid w:val="00E00BDB"/>
    <w:rsid w:val="00E03B7A"/>
    <w:rsid w:val="00E10799"/>
    <w:rsid w:val="00E12726"/>
    <w:rsid w:val="00E127A0"/>
    <w:rsid w:val="00E20EC6"/>
    <w:rsid w:val="00E26E43"/>
    <w:rsid w:val="00E27AE6"/>
    <w:rsid w:val="00E30404"/>
    <w:rsid w:val="00E32FD8"/>
    <w:rsid w:val="00E344D3"/>
    <w:rsid w:val="00E36E3E"/>
    <w:rsid w:val="00E4155A"/>
    <w:rsid w:val="00E54B45"/>
    <w:rsid w:val="00E6086D"/>
    <w:rsid w:val="00E61FBF"/>
    <w:rsid w:val="00E72E1A"/>
    <w:rsid w:val="00E752F9"/>
    <w:rsid w:val="00E769EA"/>
    <w:rsid w:val="00E90555"/>
    <w:rsid w:val="00E943A2"/>
    <w:rsid w:val="00E967E9"/>
    <w:rsid w:val="00E9701C"/>
    <w:rsid w:val="00EA319F"/>
    <w:rsid w:val="00EB0D67"/>
    <w:rsid w:val="00EB6E54"/>
    <w:rsid w:val="00EC2D45"/>
    <w:rsid w:val="00EC2DF5"/>
    <w:rsid w:val="00EC522F"/>
    <w:rsid w:val="00EC6471"/>
    <w:rsid w:val="00EC7C66"/>
    <w:rsid w:val="00ED6DD1"/>
    <w:rsid w:val="00EE0F22"/>
    <w:rsid w:val="00EE56C3"/>
    <w:rsid w:val="00EE6262"/>
    <w:rsid w:val="00EF001C"/>
    <w:rsid w:val="00EF2101"/>
    <w:rsid w:val="00EF3BBF"/>
    <w:rsid w:val="00EF6E5B"/>
    <w:rsid w:val="00F076C7"/>
    <w:rsid w:val="00F13D4E"/>
    <w:rsid w:val="00F154F7"/>
    <w:rsid w:val="00F15721"/>
    <w:rsid w:val="00F20110"/>
    <w:rsid w:val="00F3200A"/>
    <w:rsid w:val="00F32878"/>
    <w:rsid w:val="00F37F2B"/>
    <w:rsid w:val="00F419B1"/>
    <w:rsid w:val="00F45947"/>
    <w:rsid w:val="00F477EA"/>
    <w:rsid w:val="00F509DA"/>
    <w:rsid w:val="00F577E8"/>
    <w:rsid w:val="00F616EB"/>
    <w:rsid w:val="00F62FBF"/>
    <w:rsid w:val="00F636F3"/>
    <w:rsid w:val="00F63F52"/>
    <w:rsid w:val="00F66E5A"/>
    <w:rsid w:val="00F711EC"/>
    <w:rsid w:val="00F712E5"/>
    <w:rsid w:val="00F72BB9"/>
    <w:rsid w:val="00F75CA0"/>
    <w:rsid w:val="00F80D30"/>
    <w:rsid w:val="00F849CC"/>
    <w:rsid w:val="00F86D9C"/>
    <w:rsid w:val="00F86F37"/>
    <w:rsid w:val="00F87554"/>
    <w:rsid w:val="00F97EDC"/>
    <w:rsid w:val="00FA6AE0"/>
    <w:rsid w:val="00FA75EA"/>
    <w:rsid w:val="00FA7C97"/>
    <w:rsid w:val="00FB2BE1"/>
    <w:rsid w:val="00FB5896"/>
    <w:rsid w:val="00FB6D0C"/>
    <w:rsid w:val="00FC469D"/>
    <w:rsid w:val="00FD1A66"/>
    <w:rsid w:val="00FE61A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4661E"/>
  <w15:docId w15:val="{DAA3135A-FEC6-4ED2-889B-8F4B2AC1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仿宋" w:eastAsia="仿宋" w:hAnsi="仿宋" w:cs="仿宋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仿宋" w:eastAsia="仿宋" w:hAnsi="仿宋" w:cs="仿宋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仿宋" w:eastAsia="仿宋" w:hAnsi="仿宋" w:cs="仿宋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197"/>
    <w:rPr>
      <w:rFonts w:ascii="仿宋" w:eastAsia="仿宋" w:hAnsi="仿宋" w:cs="仿宋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77385"/>
  </w:style>
  <w:style w:type="character" w:customStyle="1" w:styleId="a8">
    <w:name w:val="批注文字 字符"/>
    <w:basedOn w:val="a0"/>
    <w:link w:val="a7"/>
    <w:uiPriority w:val="99"/>
    <w:semiHidden/>
    <w:rsid w:val="00D77385"/>
    <w:rPr>
      <w:rFonts w:ascii="仿宋" w:eastAsia="仿宋" w:hAnsi="仿宋" w:cs="仿宋"/>
      <w:color w:val="000000"/>
      <w:sz w:val="3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38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77385"/>
    <w:rPr>
      <w:rFonts w:ascii="仿宋" w:eastAsia="仿宋" w:hAnsi="仿宋" w:cs="仿宋"/>
      <w:b/>
      <w:bCs/>
      <w:color w:val="00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7385"/>
    <w:rPr>
      <w:rFonts w:ascii="仿宋" w:eastAsia="仿宋" w:hAnsi="仿宋" w:cs="仿宋"/>
      <w:color w:val="000000"/>
      <w:sz w:val="18"/>
      <w:szCs w:val="18"/>
    </w:rPr>
  </w:style>
  <w:style w:type="paragraph" w:styleId="ad">
    <w:name w:val="Plain Text"/>
    <w:basedOn w:val="a"/>
    <w:link w:val="ae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ae">
    <w:name w:val="纯文本 字符"/>
    <w:basedOn w:val="a0"/>
    <w:link w:val="ad"/>
    <w:rsid w:val="004A0E57"/>
    <w:rPr>
      <w:rFonts w:ascii="宋体" w:eastAsia="宋体" w:hAnsi="Courier New" w:cs="Courier New"/>
      <w:szCs w:val="21"/>
    </w:rPr>
  </w:style>
  <w:style w:type="table" w:styleId="af">
    <w:name w:val="Table Grid"/>
    <w:basedOn w:val="a1"/>
    <w:uiPriority w:val="39"/>
    <w:rsid w:val="00634E8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BE07-CFAD-4AC7-8F0E-BC1B27AA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Microsoft Office User</cp:lastModifiedBy>
  <cp:revision>109</cp:revision>
  <cp:lastPrinted>2021-03-26T02:43:00Z</cp:lastPrinted>
  <dcterms:created xsi:type="dcterms:W3CDTF">2020-06-08T07:42:00Z</dcterms:created>
  <dcterms:modified xsi:type="dcterms:W3CDTF">2021-11-24T02:28:00Z</dcterms:modified>
</cp:coreProperties>
</file>